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64B9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Министерство образования и науки Российской Федерации</w:t>
      </w:r>
    </w:p>
    <w:p w14:paraId="553A0265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Пензенский государственный университет </w:t>
      </w:r>
    </w:p>
    <w:p w14:paraId="2D7AB9D4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Факультет вычислительной техники </w:t>
      </w:r>
    </w:p>
    <w:p w14:paraId="5837CB63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6F8278D7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7B62D52D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19990FF8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200650DF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2D594232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b/>
          <w:sz w:val="28"/>
        </w:rPr>
      </w:pPr>
      <w:r w:rsidRPr="00E0654D">
        <w:rPr>
          <w:rFonts w:ascii="Times New Roman" w:eastAsia="Bahnschrift" w:hAnsi="Times New Roman"/>
          <w:b/>
          <w:sz w:val="28"/>
        </w:rPr>
        <w:t>Отчёт</w:t>
      </w:r>
    </w:p>
    <w:p w14:paraId="544D4112" w14:textId="1ED46D0A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По лабораторной работе </w:t>
      </w:r>
      <w:r w:rsidRPr="00E0654D">
        <w:rPr>
          <w:rFonts w:ascii="Times New Roman" w:eastAsia="Segoe UI Symbol" w:hAnsi="Times New Roman"/>
          <w:sz w:val="28"/>
        </w:rPr>
        <w:t>№</w:t>
      </w:r>
      <w:r w:rsidR="00C13298" w:rsidRPr="00E0654D">
        <w:rPr>
          <w:rFonts w:ascii="Times New Roman" w:eastAsia="Bahnschrift" w:hAnsi="Times New Roman"/>
          <w:sz w:val="28"/>
        </w:rPr>
        <w:t>2</w:t>
      </w:r>
    </w:p>
    <w:p w14:paraId="32C61F44" w14:textId="77777777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о курсу "</w:t>
      </w:r>
      <w:proofErr w:type="spellStart"/>
      <w:r w:rsidRPr="00E0654D">
        <w:rPr>
          <w:rFonts w:ascii="Times New Roman" w:eastAsia="Bahnschrift" w:hAnsi="Times New Roman"/>
          <w:sz w:val="28"/>
        </w:rPr>
        <w:t>ЛиОАвИЗ</w:t>
      </w:r>
      <w:proofErr w:type="spellEnd"/>
      <w:r w:rsidRPr="00E0654D">
        <w:rPr>
          <w:rFonts w:ascii="Times New Roman" w:eastAsia="Bahnschrift" w:hAnsi="Times New Roman"/>
          <w:sz w:val="28"/>
        </w:rPr>
        <w:t>"</w:t>
      </w:r>
    </w:p>
    <w:p w14:paraId="75AA315E" w14:textId="77777777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</w:p>
    <w:p w14:paraId="1D34CFCC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0E148746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44964AD1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54C10B37" w14:textId="77777777" w:rsidR="00601A87" w:rsidRPr="00E0654D" w:rsidRDefault="00601A87" w:rsidP="00601A87">
      <w:pPr>
        <w:spacing w:after="0"/>
        <w:jc w:val="right"/>
        <w:rPr>
          <w:rFonts w:ascii="Times New Roman" w:eastAsia="Nirmala UI" w:hAnsi="Times New Roman"/>
          <w:sz w:val="28"/>
        </w:rPr>
      </w:pPr>
    </w:p>
    <w:p w14:paraId="0CD82E47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                                             Выполнили:</w:t>
      </w:r>
    </w:p>
    <w:p w14:paraId="5C73FF7B" w14:textId="2400A0E5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Студент</w:t>
      </w:r>
      <w:r w:rsidR="008977B8">
        <w:rPr>
          <w:rFonts w:ascii="Times New Roman" w:eastAsia="Bahnschrift" w:hAnsi="Times New Roman"/>
          <w:sz w:val="28"/>
        </w:rPr>
        <w:t>ка</w:t>
      </w:r>
      <w:r w:rsidRPr="00E0654D">
        <w:rPr>
          <w:rFonts w:ascii="Times New Roman" w:eastAsia="Bahnschrift" w:hAnsi="Times New Roman"/>
          <w:sz w:val="28"/>
        </w:rPr>
        <w:t xml:space="preserve"> группы 20ВВ1</w:t>
      </w:r>
    </w:p>
    <w:p w14:paraId="2B537806" w14:textId="3C303660" w:rsidR="008977B8" w:rsidRPr="00E0654D" w:rsidRDefault="008977B8" w:rsidP="008977B8">
      <w:pPr>
        <w:spacing w:after="0"/>
        <w:jc w:val="right"/>
        <w:rPr>
          <w:rFonts w:ascii="Times New Roman" w:eastAsia="Bahnschrift" w:hAnsi="Times New Roman"/>
          <w:sz w:val="28"/>
        </w:rPr>
      </w:pPr>
      <w:r>
        <w:rPr>
          <w:rFonts w:ascii="Times New Roman" w:eastAsia="Bahnschrift" w:hAnsi="Times New Roman"/>
          <w:sz w:val="28"/>
        </w:rPr>
        <w:t>Зацепилина Е.С.</w:t>
      </w:r>
    </w:p>
    <w:p w14:paraId="179DCD2C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</w:p>
    <w:p w14:paraId="1BD4C0A4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риняла:</w:t>
      </w:r>
    </w:p>
    <w:p w14:paraId="4BEF1B22" w14:textId="77777777" w:rsidR="00601A87" w:rsidRPr="00E0654D" w:rsidRDefault="00601A87" w:rsidP="00601A87">
      <w:pPr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Юрова О.В.</w:t>
      </w:r>
    </w:p>
    <w:p w14:paraId="2EF0D31A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67DF4790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BC94536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3712A04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5765CFF7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7E821F3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1F6B64B6" w14:textId="4B120A9B" w:rsidR="00601A87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0E2DC30A" w14:textId="0CA00B3C" w:rsidR="00E0654D" w:rsidRDefault="00E0654D" w:rsidP="00601A87">
      <w:pPr>
        <w:jc w:val="center"/>
        <w:rPr>
          <w:rFonts w:ascii="Times New Roman" w:eastAsia="Bahnschrift" w:hAnsi="Times New Roman"/>
          <w:sz w:val="28"/>
        </w:rPr>
      </w:pPr>
    </w:p>
    <w:p w14:paraId="72DBC3E7" w14:textId="407FB0FD" w:rsidR="00E0654D" w:rsidRDefault="00E0654D" w:rsidP="00601A87">
      <w:pPr>
        <w:jc w:val="center"/>
        <w:rPr>
          <w:rFonts w:ascii="Times New Roman" w:eastAsia="Bahnschrift" w:hAnsi="Times New Roman"/>
          <w:sz w:val="28"/>
        </w:rPr>
      </w:pPr>
    </w:p>
    <w:p w14:paraId="7DB5B2EC" w14:textId="77777777" w:rsidR="007239AF" w:rsidRPr="00E0654D" w:rsidRDefault="007239AF" w:rsidP="00601A87">
      <w:pPr>
        <w:jc w:val="center"/>
        <w:rPr>
          <w:rFonts w:ascii="Times New Roman" w:eastAsia="Bahnschrift" w:hAnsi="Times New Roman"/>
          <w:sz w:val="28"/>
        </w:rPr>
      </w:pPr>
    </w:p>
    <w:p w14:paraId="7603504A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82C0D3B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енза 2021</w:t>
      </w:r>
    </w:p>
    <w:p w14:paraId="4D04956E" w14:textId="6DAAD3D9" w:rsidR="00601A87" w:rsidRPr="00E0654D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звание: </w:t>
      </w:r>
      <w:r w:rsidR="00BA4551" w:rsidRPr="00E0654D">
        <w:rPr>
          <w:rFonts w:ascii="Times New Roman" w:hAnsi="Times New Roman"/>
          <w:sz w:val="28"/>
          <w:szCs w:val="28"/>
        </w:rPr>
        <w:t>Оценка времени выполнения программ</w:t>
      </w:r>
    </w:p>
    <w:p w14:paraId="43E586AF" w14:textId="77777777" w:rsidR="00601A87" w:rsidRPr="00E0654D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76CCCBA" w14:textId="743393A5" w:rsidR="00601A87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E0654D">
        <w:rPr>
          <w:rFonts w:ascii="Times New Roman" w:hAnsi="Times New Roman"/>
          <w:sz w:val="28"/>
          <w:szCs w:val="28"/>
        </w:rPr>
        <w:t>выполнить ряд заданий</w:t>
      </w:r>
    </w:p>
    <w:p w14:paraId="79B40C9D" w14:textId="77777777" w:rsidR="00D354B1" w:rsidRPr="00E0654D" w:rsidRDefault="00D354B1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3F6DDA8" w14:textId="38FDF9A0" w:rsidR="00601A87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t xml:space="preserve">Лабораторное задание: </w:t>
      </w:r>
    </w:p>
    <w:p w14:paraId="025E3C15" w14:textId="77777777" w:rsidR="00D354B1" w:rsidRPr="00E0654D" w:rsidRDefault="00D354B1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76C82" w14:textId="77777777" w:rsidR="0015371E" w:rsidRPr="00E0654D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sz w:val="28"/>
          <w:szCs w:val="28"/>
        </w:rPr>
        <w:t>Задание 1:</w:t>
      </w:r>
    </w:p>
    <w:p w14:paraId="367A8EA6" w14:textId="1E186F95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Вычислить порядок сложности программы (О-символику).</w:t>
      </w:r>
    </w:p>
    <w:p w14:paraId="387286FA" w14:textId="1771C5C0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выполнения программы и кода, выполняющего перемножение</w:t>
      </w:r>
      <w:r w:rsidR="00F221BC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 xml:space="preserve">матриц, используя функции библиотеки </w:t>
      </w:r>
      <w:proofErr w:type="spellStart"/>
      <w:r w:rsidRPr="00D354B1">
        <w:rPr>
          <w:rFonts w:ascii="Times New Roman" w:hAnsi="Times New Roman"/>
          <w:sz w:val="28"/>
          <w:szCs w:val="28"/>
        </w:rPr>
        <w:t>time.h</w:t>
      </w:r>
      <w:proofErr w:type="spellEnd"/>
      <w:r w:rsidRPr="00D354B1">
        <w:rPr>
          <w:rFonts w:ascii="Times New Roman" w:hAnsi="Times New Roman"/>
          <w:sz w:val="28"/>
          <w:szCs w:val="28"/>
        </w:rPr>
        <w:t xml:space="preserve"> для матриц размерами от 100, </w:t>
      </w:r>
      <w:r w:rsidR="002B3FE8" w:rsidRPr="00D354B1">
        <w:rPr>
          <w:rFonts w:ascii="Times New Roman" w:hAnsi="Times New Roman"/>
          <w:sz w:val="28"/>
          <w:szCs w:val="28"/>
        </w:rPr>
        <w:t>120, 140, 180, 200</w:t>
      </w:r>
      <w:r w:rsidRPr="00D354B1">
        <w:rPr>
          <w:rFonts w:ascii="Times New Roman" w:hAnsi="Times New Roman"/>
          <w:sz w:val="28"/>
          <w:szCs w:val="28"/>
        </w:rPr>
        <w:t>.</w:t>
      </w:r>
    </w:p>
    <w:p w14:paraId="3A7F505E" w14:textId="0FA05925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Построить график зависимости времени выполнения программы от размера матриц</w:t>
      </w:r>
      <w:r w:rsidR="00B44D5B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и сравнить полученный результат с теоретической оценкой.</w:t>
      </w:r>
    </w:p>
    <w:p w14:paraId="74740613" w14:textId="77777777" w:rsidR="00DA3BC5" w:rsidRPr="00E0654D" w:rsidRDefault="00DA3BC5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665F7B8" w14:textId="77777777" w:rsidR="0015371E" w:rsidRPr="00E0654D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sz w:val="28"/>
          <w:szCs w:val="28"/>
        </w:rPr>
        <w:t>Задание 2:</w:t>
      </w:r>
    </w:p>
    <w:p w14:paraId="6650A263" w14:textId="77777777" w:rsid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случайном</w:t>
      </w:r>
    </w:p>
    <w:p w14:paraId="02FCCBA6" w14:textId="4691E6D0" w:rsidR="0015371E" w:rsidRPr="00D354B1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наборе</w:t>
      </w:r>
      <w:r w:rsidR="0086135D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значений массива.</w:t>
      </w:r>
    </w:p>
    <w:p w14:paraId="53DB248B" w14:textId="1A8473F7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</w:t>
      </w:r>
      <w:r w:rsidR="004572B7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редставляющем собой возрастающую последовательность чисел.</w:t>
      </w:r>
    </w:p>
    <w:p w14:paraId="732EEA84" w14:textId="146F51D3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</w:t>
      </w:r>
      <w:r w:rsidR="004572B7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редставляющем собой убывающую последовательность чисел.</w:t>
      </w:r>
    </w:p>
    <w:p w14:paraId="43680B53" w14:textId="324824EC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 одна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оловина которого представляет собой возрастающую последовательность чисел, а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вторая, – убывающую.</w:t>
      </w:r>
    </w:p>
    <w:p w14:paraId="0E72EA7C" w14:textId="5B79B1E6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 xml:space="preserve">Оценить время работы стандартной функции </w:t>
      </w:r>
      <w:proofErr w:type="spellStart"/>
      <w:r w:rsidRPr="00D354B1">
        <w:rPr>
          <w:rFonts w:ascii="Times New Roman" w:hAnsi="Times New Roman"/>
          <w:sz w:val="28"/>
          <w:szCs w:val="28"/>
        </w:rPr>
        <w:t>qsort</w:t>
      </w:r>
      <w:proofErr w:type="spellEnd"/>
      <w:r w:rsidRPr="00D354B1">
        <w:rPr>
          <w:rFonts w:ascii="Times New Roman" w:hAnsi="Times New Roman"/>
          <w:sz w:val="28"/>
          <w:szCs w:val="28"/>
        </w:rPr>
        <w:t>, реализующей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алгоритм быстрой</w:t>
      </w:r>
      <w:r w:rsidR="00016306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сортировки на выше указанных наборах данных.</w:t>
      </w:r>
    </w:p>
    <w:p w14:paraId="73C00130" w14:textId="27FA722B" w:rsidR="00E0654D" w:rsidRDefault="00E0654D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DFAAC78" w14:textId="24B7510F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27AD81A5" w14:textId="46535E93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75FF9C2" w14:textId="07FD3E7A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9528E3D" w14:textId="0F276B51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64CBBE5" w14:textId="78D1263E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AB501A7" w14:textId="5D0D1126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957C275" w14:textId="16CBF2AD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2929871A" w14:textId="3930C963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6A213151" w14:textId="0B54D48E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06B0641" w14:textId="79E0F9ED" w:rsidR="00D354B1" w:rsidRDefault="00D354B1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46E0F567" w14:textId="77777777" w:rsidR="002C7330" w:rsidRDefault="002C7330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ED52C01" w14:textId="77777777" w:rsidR="0062328A" w:rsidRDefault="0062328A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DA1DC9E" w14:textId="77777777" w:rsidR="00E0654D" w:rsidRP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36B0949C" w14:textId="7497FF38" w:rsidR="00601A87" w:rsidRPr="008977B8" w:rsidRDefault="00601A87" w:rsidP="008977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77B8">
        <w:rPr>
          <w:rFonts w:ascii="Times New Roman" w:hAnsi="Times New Roman"/>
          <w:b/>
          <w:bCs/>
          <w:sz w:val="28"/>
          <w:szCs w:val="28"/>
        </w:rPr>
        <w:lastRenderedPageBreak/>
        <w:t>Описание метода решения задачи:</w:t>
      </w:r>
    </w:p>
    <w:p w14:paraId="0626F74A" w14:textId="49994804" w:rsidR="009D1F21" w:rsidRPr="008977B8" w:rsidRDefault="00140B20" w:rsidP="008977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>Задание 1.</w:t>
      </w:r>
    </w:p>
    <w:p w14:paraId="186C8B69" w14:textId="74C6090A" w:rsidR="00140B20" w:rsidRPr="008977B8" w:rsidRDefault="00F73FE2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 xml:space="preserve">Оценивая порядок сложности алгоритма, необходимо использовать только ту часть, которая возрастает быстрее всего. В нашем случае рабочий цикл описывается выражением 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2+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2+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</w:t>
      </w:r>
      <w:r w:rsidR="003A0067" w:rsidRPr="008977B8">
        <w:rPr>
          <w:rFonts w:ascii="Times New Roman" w:hAnsi="Times New Roman"/>
          <w:bCs/>
          <w:sz w:val="28"/>
          <w:szCs w:val="28"/>
        </w:rPr>
        <w:t>3</w:t>
      </w:r>
      <w:r w:rsidRPr="008977B8">
        <w:rPr>
          <w:rFonts w:ascii="Times New Roman" w:hAnsi="Times New Roman"/>
          <w:bCs/>
          <w:sz w:val="28"/>
          <w:szCs w:val="28"/>
        </w:rPr>
        <w:t xml:space="preserve">, таким </w:t>
      </w:r>
      <w:r w:rsidR="00CF4D0D" w:rsidRPr="008977B8">
        <w:rPr>
          <w:rFonts w:ascii="Times New Roman" w:hAnsi="Times New Roman"/>
          <w:bCs/>
          <w:sz w:val="28"/>
          <w:szCs w:val="28"/>
        </w:rPr>
        <w:t>о</w:t>
      </w:r>
      <w:r w:rsidRPr="008977B8">
        <w:rPr>
          <w:rFonts w:ascii="Times New Roman" w:hAnsi="Times New Roman"/>
          <w:bCs/>
          <w:sz w:val="28"/>
          <w:szCs w:val="28"/>
        </w:rPr>
        <w:t xml:space="preserve">бразом порядок сложности 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8977B8">
        <w:rPr>
          <w:rFonts w:ascii="Times New Roman" w:hAnsi="Times New Roman"/>
          <w:bCs/>
          <w:sz w:val="28"/>
          <w:szCs w:val="28"/>
        </w:rPr>
        <w:t>(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</w:t>
      </w:r>
      <w:r w:rsidR="003A0067" w:rsidRPr="008977B8">
        <w:rPr>
          <w:rFonts w:ascii="Times New Roman" w:hAnsi="Times New Roman"/>
          <w:bCs/>
          <w:sz w:val="28"/>
          <w:szCs w:val="28"/>
        </w:rPr>
        <w:t>3</w:t>
      </w:r>
      <w:r w:rsidRPr="008977B8">
        <w:rPr>
          <w:rFonts w:ascii="Times New Roman" w:hAnsi="Times New Roman"/>
          <w:bCs/>
          <w:sz w:val="28"/>
          <w:szCs w:val="28"/>
        </w:rPr>
        <w:t>)</w:t>
      </w:r>
    </w:p>
    <w:p w14:paraId="0800E12B" w14:textId="615010B0" w:rsidR="008977B8" w:rsidRPr="00D354B1" w:rsidRDefault="00D354B1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чале\конце работы программы переменной </w:t>
      </w:r>
      <w:r>
        <w:rPr>
          <w:rFonts w:ascii="Times New Roman" w:hAnsi="Times New Roman"/>
          <w:bCs/>
          <w:sz w:val="28"/>
          <w:szCs w:val="28"/>
          <w:lang w:val="en-US"/>
        </w:rPr>
        <w:t>start</w:t>
      </w:r>
      <w:r w:rsidRPr="00D354B1">
        <w:rPr>
          <w:rFonts w:ascii="Times New Roman" w:hAnsi="Times New Roman"/>
          <w:bCs/>
          <w:sz w:val="28"/>
          <w:szCs w:val="28"/>
        </w:rPr>
        <w:t>\</w:t>
      </w:r>
      <w:r>
        <w:rPr>
          <w:rFonts w:ascii="Times New Roman" w:hAnsi="Times New Roman"/>
          <w:bCs/>
          <w:sz w:val="28"/>
          <w:szCs w:val="28"/>
          <w:lang w:val="en-US"/>
        </w:rPr>
        <w:t>end</w:t>
      </w:r>
      <w:r w:rsidRPr="00D354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сваивается значение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clock</w:t>
      </w:r>
      <w:r w:rsidRPr="00D354B1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D354B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которая означает время начала</w:t>
      </w:r>
      <w:r w:rsidRPr="00D354B1">
        <w:rPr>
          <w:rFonts w:ascii="Times New Roman" w:hAnsi="Times New Roman"/>
          <w:bCs/>
          <w:sz w:val="28"/>
          <w:szCs w:val="28"/>
        </w:rPr>
        <w:t>\</w:t>
      </w:r>
      <w:r>
        <w:rPr>
          <w:rFonts w:ascii="Times New Roman" w:hAnsi="Times New Roman"/>
          <w:bCs/>
          <w:sz w:val="28"/>
          <w:szCs w:val="28"/>
        </w:rPr>
        <w:t xml:space="preserve">конца работы алгоритма. В конце работы выводится время, за которое алгоритм завершает свою работу. Текст программы представлен в пункте «Листинг». </w:t>
      </w:r>
      <w:r w:rsidR="008977B8" w:rsidRPr="00D354B1">
        <w:rPr>
          <w:rFonts w:ascii="Times New Roman" w:hAnsi="Times New Roman"/>
          <w:bCs/>
          <w:sz w:val="28"/>
          <w:szCs w:val="28"/>
        </w:rPr>
        <w:t>Результаты работы программы приведены в таблице 1</w:t>
      </w:r>
      <w:r>
        <w:rPr>
          <w:rFonts w:ascii="Times New Roman" w:hAnsi="Times New Roman"/>
          <w:bCs/>
          <w:sz w:val="28"/>
          <w:szCs w:val="28"/>
        </w:rPr>
        <w:t xml:space="preserve"> и пункте «Результаты работы программы»</w:t>
      </w:r>
      <w:r w:rsidR="00DF4361">
        <w:rPr>
          <w:rFonts w:ascii="Times New Roman" w:hAnsi="Times New Roman"/>
          <w:bCs/>
          <w:sz w:val="28"/>
          <w:szCs w:val="28"/>
        </w:rPr>
        <w:t xml:space="preserve"> (рисунок 2-6)</w:t>
      </w:r>
      <w:r w:rsidR="008977B8" w:rsidRPr="00D354B1">
        <w:rPr>
          <w:rFonts w:ascii="Times New Roman" w:hAnsi="Times New Roman"/>
          <w:bCs/>
          <w:sz w:val="28"/>
          <w:szCs w:val="28"/>
        </w:rPr>
        <w:t>.</w:t>
      </w:r>
    </w:p>
    <w:p w14:paraId="04CF20D6" w14:textId="192B52F0" w:rsidR="008977B8" w:rsidRDefault="008977B8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E198693" w14:textId="51E5AC0D" w:rsidR="008977B8" w:rsidRDefault="008977B8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 – результаты работы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2421"/>
      </w:tblGrid>
      <w:tr w:rsidR="008977B8" w14:paraId="32577AC6" w14:textId="77777777" w:rsidTr="00D354B1">
        <w:trPr>
          <w:trHeight w:val="1060"/>
        </w:trPr>
        <w:tc>
          <w:tcPr>
            <w:tcW w:w="2416" w:type="dxa"/>
          </w:tcPr>
          <w:p w14:paraId="0A9CED27" w14:textId="568E4506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мер матриц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21" w:type="dxa"/>
          </w:tcPr>
          <w:p w14:paraId="414294E9" w14:textId="09BD7E21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обработки (секунд</w:t>
            </w:r>
            <w:r w:rsidR="0062328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977B8" w14:paraId="272A70EB" w14:textId="77777777" w:rsidTr="00D354B1">
        <w:trPr>
          <w:trHeight w:val="357"/>
        </w:trPr>
        <w:tc>
          <w:tcPr>
            <w:tcW w:w="2416" w:type="dxa"/>
          </w:tcPr>
          <w:p w14:paraId="610DC662" w14:textId="5C7651FE" w:rsid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14:paraId="6880903D" w14:textId="6B36611C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003</w:t>
            </w:r>
          </w:p>
        </w:tc>
      </w:tr>
      <w:tr w:rsidR="008977B8" w14:paraId="71DAC016" w14:textId="77777777" w:rsidTr="00D354B1">
        <w:trPr>
          <w:trHeight w:val="357"/>
        </w:trPr>
        <w:tc>
          <w:tcPr>
            <w:tcW w:w="2416" w:type="dxa"/>
          </w:tcPr>
          <w:p w14:paraId="223AAB68" w14:textId="21E19188" w:rsid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421" w:type="dxa"/>
          </w:tcPr>
          <w:p w14:paraId="3FCE8BEC" w14:textId="52A896C7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05</w:t>
            </w:r>
          </w:p>
        </w:tc>
      </w:tr>
      <w:tr w:rsidR="008977B8" w14:paraId="701D4E2A" w14:textId="77777777" w:rsidTr="00D354B1">
        <w:trPr>
          <w:trHeight w:val="345"/>
        </w:trPr>
        <w:tc>
          <w:tcPr>
            <w:tcW w:w="2416" w:type="dxa"/>
          </w:tcPr>
          <w:p w14:paraId="700806A6" w14:textId="01E6D4E2" w:rsid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</w:t>
            </w:r>
          </w:p>
        </w:tc>
        <w:tc>
          <w:tcPr>
            <w:tcW w:w="2421" w:type="dxa"/>
          </w:tcPr>
          <w:p w14:paraId="7EF3F57A" w14:textId="4B4B8F9A" w:rsidR="008977B8" w:rsidRPr="00DF4361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0</w:t>
            </w:r>
            <w:r w:rsidR="00DF436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977B8" w14:paraId="0467118E" w14:textId="77777777" w:rsidTr="00D354B1">
        <w:trPr>
          <w:trHeight w:val="357"/>
        </w:trPr>
        <w:tc>
          <w:tcPr>
            <w:tcW w:w="2416" w:type="dxa"/>
          </w:tcPr>
          <w:p w14:paraId="2F4CA369" w14:textId="04A89EA2" w:rsid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2421" w:type="dxa"/>
          </w:tcPr>
          <w:p w14:paraId="2A25BA41" w14:textId="1CD13E2B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15</w:t>
            </w:r>
          </w:p>
        </w:tc>
      </w:tr>
      <w:tr w:rsidR="008977B8" w14:paraId="1E70F275" w14:textId="77777777" w:rsidTr="00D354B1">
        <w:trPr>
          <w:trHeight w:val="357"/>
        </w:trPr>
        <w:tc>
          <w:tcPr>
            <w:tcW w:w="2416" w:type="dxa"/>
          </w:tcPr>
          <w:p w14:paraId="0317BA30" w14:textId="58767914" w:rsid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421" w:type="dxa"/>
          </w:tcPr>
          <w:p w14:paraId="404E7F28" w14:textId="308080AC" w:rsidR="008977B8" w:rsidRPr="00DF4361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DF4361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</w:tbl>
    <w:p w14:paraId="1C200DE0" w14:textId="6FA8E8D1" w:rsidR="00D354B1" w:rsidRDefault="00D354B1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DF89A94" w14:textId="55FEC70E" w:rsidR="00D354B1" w:rsidRDefault="00D354B1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работы программы можно сделать вывод, что сложность алгоритма соответствует времени выполнения алгоритма.</w:t>
      </w:r>
    </w:p>
    <w:p w14:paraId="09BB4092" w14:textId="77777777" w:rsidR="00D354B1" w:rsidRPr="008977B8" w:rsidRDefault="00D354B1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876C5B5" w14:textId="6522D0B8" w:rsidR="00DF5715" w:rsidRDefault="00DF5715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 w:rsidR="0062328A">
        <w:rPr>
          <w:rFonts w:ascii="Times New Roman" w:hAnsi="Times New Roman"/>
          <w:bCs/>
          <w:sz w:val="28"/>
          <w:szCs w:val="28"/>
        </w:rPr>
        <w:t xml:space="preserve"> изображён на рисунке 1.</w:t>
      </w:r>
    </w:p>
    <w:p w14:paraId="03AE18EF" w14:textId="4FD4EB1B" w:rsidR="0062328A" w:rsidRDefault="003A5A52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54E1D9" wp14:editId="26E844E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31080" cy="2705100"/>
            <wp:effectExtent l="0" t="0" r="762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590C6" w14:textId="31100D24" w:rsidR="0062328A" w:rsidRDefault="0062328A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6C8FBD5A" w14:textId="49B3258D" w:rsidR="0062328A" w:rsidRDefault="0062328A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924633" w14:textId="3ED52523" w:rsidR="0062328A" w:rsidRDefault="0062328A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E154055" w14:textId="3051B3BA" w:rsidR="0062328A" w:rsidRDefault="0062328A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968BEE9" w14:textId="46FEBA4A" w:rsidR="0062328A" w:rsidRDefault="0062328A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CF7DE80" w14:textId="4CD5038D" w:rsidR="0062328A" w:rsidRDefault="00DF4361" w:rsidP="00DF4361">
      <w:pPr>
        <w:widowControl w:val="0"/>
        <w:tabs>
          <w:tab w:val="left" w:pos="63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4952D00A" w14:textId="0903F816" w:rsidR="0062328A" w:rsidRDefault="0062328A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BF6357" w14:textId="4752BC19" w:rsidR="0062328A" w:rsidRDefault="0062328A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300F70" w14:textId="10D206CE" w:rsidR="0062328A" w:rsidRDefault="0062328A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06AD544" w14:textId="77777777" w:rsidR="003A5A52" w:rsidRPr="007239AF" w:rsidRDefault="003A5A52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05B94C7" w14:textId="2CD9FC4B" w:rsidR="0062328A" w:rsidRDefault="0062328A" w:rsidP="006232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259F88" w14:textId="47E1D9FD" w:rsidR="000D236A" w:rsidRDefault="0062328A" w:rsidP="0062328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 - </w:t>
      </w:r>
      <w:r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6070BC1" w14:textId="2C3E7852" w:rsidR="0062328A" w:rsidRDefault="0062328A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дание 2.</w:t>
      </w:r>
    </w:p>
    <w:p w14:paraId="739ABB2D" w14:textId="2169578A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ешения пунктов 1-5 задания 2 написана программа, текст которой представлен в пункте «Листинг». Результаты работы программы представлены в таблице 2 и пункте «Результаты работы программы»</w:t>
      </w:r>
      <w:r w:rsidR="00DF4361">
        <w:rPr>
          <w:rFonts w:ascii="Times New Roman" w:hAnsi="Times New Roman"/>
          <w:bCs/>
          <w:sz w:val="28"/>
          <w:szCs w:val="28"/>
        </w:rPr>
        <w:t xml:space="preserve"> (рисунок 7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1837570" w14:textId="2B3CE962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1785A47" w14:textId="5800E1F4" w:rsidR="00B02745" w:rsidRDefault="00B02745" w:rsidP="00B02745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1961"/>
        <w:gridCol w:w="1988"/>
        <w:gridCol w:w="1967"/>
        <w:gridCol w:w="2066"/>
      </w:tblGrid>
      <w:tr w:rsidR="00B02745" w14:paraId="482162FD" w14:textId="37547FEB" w:rsidTr="00B02745">
        <w:trPr>
          <w:trHeight w:val="1033"/>
        </w:trPr>
        <w:tc>
          <w:tcPr>
            <w:tcW w:w="1983" w:type="dxa"/>
            <w:tcBorders>
              <w:tl2br w:val="single" w:sz="4" w:space="0" w:color="auto"/>
            </w:tcBorders>
          </w:tcPr>
          <w:p w14:paraId="342F68DC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14:paraId="123052A4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учайные</w:t>
            </w:r>
          </w:p>
          <w:p w14:paraId="19D6993D" w14:textId="1CB05348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68654CA8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ающие</w:t>
            </w:r>
          </w:p>
          <w:p w14:paraId="58C1806A" w14:textId="4F9C3ECD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5609786F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бывающие</w:t>
            </w:r>
          </w:p>
          <w:p w14:paraId="126858BF" w14:textId="528E103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7444CBDE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ающие\</w:t>
            </w:r>
          </w:p>
          <w:p w14:paraId="5D3FD1FF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бывающие </w:t>
            </w:r>
          </w:p>
          <w:p w14:paraId="3FBC3A94" w14:textId="1836D3A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</w:tr>
      <w:tr w:rsidR="00B02745" w14:paraId="2704774B" w14:textId="3320224C" w:rsidTr="00B02745">
        <w:trPr>
          <w:trHeight w:val="1000"/>
        </w:trPr>
        <w:tc>
          <w:tcPr>
            <w:tcW w:w="1983" w:type="dxa"/>
          </w:tcPr>
          <w:p w14:paraId="5E740551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DF6850" w14:textId="6D3CE31A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ell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3" w:type="dxa"/>
          </w:tcPr>
          <w:p w14:paraId="5C563C3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B1AE2F" w14:textId="546B1B8A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6EE4F468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743B34" w14:textId="35C7EC76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56726320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103D17" w14:textId="51C74CF3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3DBE807B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D091FA" w14:textId="2D423C48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01</w:t>
            </w:r>
          </w:p>
        </w:tc>
      </w:tr>
      <w:tr w:rsidR="00B02745" w14:paraId="75FEE790" w14:textId="467D11E4" w:rsidTr="00B02745">
        <w:trPr>
          <w:trHeight w:val="1033"/>
        </w:trPr>
        <w:tc>
          <w:tcPr>
            <w:tcW w:w="1983" w:type="dxa"/>
          </w:tcPr>
          <w:p w14:paraId="113C4092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71614D36" w14:textId="1A2ED208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s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3" w:type="dxa"/>
          </w:tcPr>
          <w:p w14:paraId="111E88A6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DC1012" w14:textId="442D7004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63A18D87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615B54" w14:textId="1E2F355A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01BCD232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F988B8" w14:textId="141E86C1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3ACD3C81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242B39" w14:textId="72245168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</w:tr>
      <w:tr w:rsidR="00B02745" w14:paraId="0B006304" w14:textId="519B09EA" w:rsidTr="00B02745">
        <w:trPr>
          <w:trHeight w:val="1033"/>
        </w:trPr>
        <w:tc>
          <w:tcPr>
            <w:tcW w:w="1983" w:type="dxa"/>
          </w:tcPr>
          <w:p w14:paraId="2162C81B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4F066EBB" w14:textId="6EBB456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sort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3" w:type="dxa"/>
          </w:tcPr>
          <w:p w14:paraId="60AB4A2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D2D9AB" w14:textId="51E3998E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7E54A137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F557E0" w14:textId="1D2C91D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1A68D1E4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3915A6" w14:textId="104E0BEF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320E123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D8388A" w14:textId="765404EE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</w:tr>
    </w:tbl>
    <w:p w14:paraId="5AD22812" w14:textId="2386BC1F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EBBB72" w14:textId="2882B12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D2C324" w14:textId="08951FBD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EF391A" w14:textId="036E7111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F44BC1" w14:textId="3D0AF5E4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88104E" w14:textId="46E6706E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73FB9D" w14:textId="29886CB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C032B3" w14:textId="7565E50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101BE0" w14:textId="420A549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15BF422" w14:textId="5FB17692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1E9E0D" w14:textId="4FA2187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923CFE" w14:textId="3D3A9DF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CBB1DA" w14:textId="7D72C1D9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8390E0" w14:textId="7059C2B4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8F71B8" w14:textId="200A834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5AEFB1" w14:textId="11AA3C49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AD76DF9" w14:textId="45A2BECD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7E940B" w14:textId="06022E1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AF9FEC" w14:textId="1896D99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26E3FA" w14:textId="6504D16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4E21F55" w14:textId="71D8BB38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934E27" w14:textId="0829FCE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B72AC0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/>
          <w:bCs/>
          <w:sz w:val="28"/>
          <w:szCs w:val="28"/>
        </w:rPr>
        <w:t xml:space="preserve">была изучена библиотека </w:t>
      </w:r>
      <w:r>
        <w:rPr>
          <w:rFonts w:ascii="Times New Roman" w:hAnsi="Times New Roman"/>
          <w:bCs/>
          <w:sz w:val="28"/>
          <w:szCs w:val="28"/>
          <w:lang w:val="en-US"/>
        </w:rPr>
        <w:t>time</w:t>
      </w:r>
      <w:r w:rsidRPr="00B0274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/>
          <w:bCs/>
          <w:sz w:val="28"/>
          <w:szCs w:val="28"/>
        </w:rPr>
        <w:t>, использующаяся для оценки времени работы алгоритмов. Проведено определение порядка сложности алгоритма умножения матриц. Оценены разные алгоритмы сортировки массивов.</w:t>
      </w:r>
    </w:p>
    <w:p w14:paraId="094456D9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ACA2BA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:</w:t>
      </w:r>
    </w:p>
    <w:p w14:paraId="51AB8A06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8FAC8F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</w:p>
    <w:p w14:paraId="25779FC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793957D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7EB453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7CC44A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272681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A0F7D9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F51D7C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FE9E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4CF91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FCCDB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ocale =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6C8E3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6399B32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1A7B5FE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9D365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1BCF73F4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v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td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IONB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</w:p>
    <w:p w14:paraId="00A01C34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66B216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переменные для определения времени выполнения</w:t>
      </w:r>
    </w:p>
    <w:p w14:paraId="13CABC81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AE5CE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r;</w:t>
      </w:r>
    </w:p>
    <w:p w14:paraId="332F807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00; 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!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  <w:proofErr w:type="gramEnd"/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40605CB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n][n], b[n][n], c[n][n],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D1287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09B36C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чало работы алгоритма</w:t>
      </w:r>
    </w:p>
    <w:p w14:paraId="39350270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ируем параметры генератора случайных чисел</w:t>
      </w:r>
    </w:p>
    <w:p w14:paraId="41AB521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)</w:t>
      </w:r>
    </w:p>
    <w:p w14:paraId="6479EAB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2D5F1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n)</w:t>
      </w:r>
    </w:p>
    <w:p w14:paraId="4BA4F60D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28039A0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a[i][j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% 100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яем массив случайными числами</w:t>
      </w:r>
    </w:p>
    <w:p w14:paraId="5C2F6DFD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14:paraId="229B6BF6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F89892B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1A60176E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36FA482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ируем параметры генератора случайных чисел</w:t>
      </w:r>
    </w:p>
    <w:p w14:paraId="1D070F5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j = 0;</w:t>
      </w:r>
    </w:p>
    <w:p w14:paraId="32E4E0E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)</w:t>
      </w:r>
    </w:p>
    <w:p w14:paraId="1195361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48FC5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n)</w:t>
      </w:r>
    </w:p>
    <w:p w14:paraId="1F04F28B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BD971AD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b[i][j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% 100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яем массив случайными числами</w:t>
      </w:r>
    </w:p>
    <w:p w14:paraId="7FEAAFA5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6136D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80BCB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2D50C6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48B2C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FC92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D4818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7935B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0F618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91CADD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C46D7D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0; r &lt; n; r++)</w:t>
      </w:r>
    </w:p>
    <w:p w14:paraId="34D43EA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74992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r] * b[r][j];</w:t>
      </w:r>
    </w:p>
    <w:p w14:paraId="0D24837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D4A10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32953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930245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CB001C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2BD0138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8913D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6DCA8F4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кл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шёл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E823F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B7730B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14:paraId="745B62C7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F1E421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6D1BA9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</w:p>
    <w:p w14:paraId="37E108B5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4F17E62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2E5AE0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051208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35A7FF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1EAF54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DD1600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5D598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3FCB2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62A6C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A454C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gap, k;</w:t>
      </w:r>
    </w:p>
    <w:p w14:paraId="5854B97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;</w:t>
      </w:r>
    </w:p>
    <w:p w14:paraId="455B26E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EF3EC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9; a[1] = 5; a[2] = 3; a[3] = 2; a[4] = 1;</w:t>
      </w:r>
    </w:p>
    <w:p w14:paraId="79477B1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49AFF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14:paraId="13F080C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p = a[k];</w:t>
      </w:r>
    </w:p>
    <w:p w14:paraId="0C8846C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ap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31011E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A8B2A3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gap; (x &lt;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14:paraId="47E0AB9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gap] =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1123D80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gap] = x;</w:t>
      </w:r>
    </w:p>
    <w:p w14:paraId="2723A7B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DE6C8A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9ACF4C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375A0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8568F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</w:t>
      </w:r>
      <w:proofErr w:type="spellStart"/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qs</w:t>
      </w:r>
      <w:proofErr w:type="spellEnd"/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items, 0, count-1);</w:t>
      </w:r>
    </w:p>
    <w:p w14:paraId="7A182B2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3BB70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14:paraId="69E9752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14:paraId="3C409C2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B28FF5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49680B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29571E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выбо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аранд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/</w:t>
      </w:r>
    </w:p>
    <w:p w14:paraId="0A00141C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</w:t>
      </w:r>
      <w:proofErr w:type="gramStart"/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4010337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93260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026FDE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x) &amp;&amp;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2E6C66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14:paraId="6A564E8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10A86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14:paraId="761A64B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D95C73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260999EC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14:paraId="5962CB1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j--;</w:t>
      </w:r>
    </w:p>
    <w:p w14:paraId="3E1577A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89C6D7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14:paraId="0420CE6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9BA45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62FC12F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7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706FA9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788FBF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2F54D9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сравнения элементов массива</w:t>
      </w:r>
    </w:p>
    <w:p w14:paraId="29D6E718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46C4A87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*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результат вычитания равен 0, то числа равны, &lt; 0: x1 &lt; x2; &gt; 0: x1 &gt; x2</w:t>
      </w:r>
    </w:p>
    <w:p w14:paraId="3973E97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D084E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8833E5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3B89B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1F342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20B3F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ocale =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A568A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00AD42B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11E50AC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DA17E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00; 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  <w:r w:rsidRPr="00B027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ов</w:t>
      </w:r>
    </w:p>
    <w:p w14:paraId="3BD4E2E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12C85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9DC91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37620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B859B8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1[n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лучайный массив</w:t>
      </w:r>
    </w:p>
    <w:p w14:paraId="3E56C402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2[n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растающий массив</w:t>
      </w:r>
    </w:p>
    <w:p w14:paraId="21AA443D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3[n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ывающий массив</w:t>
      </w:r>
    </w:p>
    <w:p w14:paraId="1C08A4E4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4[n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растающий\убывающий массив</w:t>
      </w:r>
    </w:p>
    <w:p w14:paraId="12AA724F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межуточный массив</w:t>
      </w:r>
    </w:p>
    <w:p w14:paraId="2FEFEC02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3DE21E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чало\конец работы</w:t>
      </w:r>
    </w:p>
    <w:p w14:paraId="3B186720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32390261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нерируем массивы</w:t>
      </w:r>
    </w:p>
    <w:p w14:paraId="501D0F37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DD91DE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</w:p>
    <w:p w14:paraId="20319FC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ACC777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1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0 + 1;}</w:t>
      </w:r>
    </w:p>
    <w:p w14:paraId="011074C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5C36D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FB042A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2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}</w:t>
      </w:r>
    </w:p>
    <w:p w14:paraId="67F8D0C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F897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4FA56A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3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-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12DB212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92CE5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A03F51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4DF5B3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 / 2)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arr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7BBF6BF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 ar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[i] = -i; }</w:t>
      </w:r>
    </w:p>
    <w:p w14:paraId="60F5D114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162E859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787061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случайных чисел</w:t>
      </w:r>
    </w:p>
    <w:p w14:paraId="597C0F1B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5C5ECC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DAD5F5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F30A03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1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780578C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1AB546C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D2A6C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54D73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14:paraId="71D1384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694A8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5CAFD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D30861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случайны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el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CF534F8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FE161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FA23DE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E2DC70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1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D39E20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0A25D65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E5E6F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D9CA6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n-1);</w:t>
      </w:r>
    </w:p>
    <w:p w14:paraId="5B3687E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0811B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9B814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BC442E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случайны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790976B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0D9D5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59F8A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A52E0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1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BE2C89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634FAE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8956E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D82C4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2428188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42DB3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E0F92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C3A9D6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случайны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65727AC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99BC69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CDDFA90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возрастающих чисел</w:t>
      </w:r>
    </w:p>
    <w:p w14:paraId="2AE227E0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2093B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9D0B1EC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64672A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2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7A9CBF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8034F8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0DA9E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3B086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14:paraId="00BE7EA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0DDD0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E63CC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B56ED9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el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6A5BF0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55EF9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DD62365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B18867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2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6ECA7C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EE527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DD934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6765D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n - 1);</w:t>
      </w:r>
    </w:p>
    <w:p w14:paraId="40BB475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ACCB1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F72BA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53B09D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4AB6148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BFF6B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86902C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F9D6C6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2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553B36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71590E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64500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5EBDD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4DA4A0E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BE19D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F33A7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16680E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6A2BAED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3BE9E7C5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76D49F5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убывающих чисел</w:t>
      </w:r>
    </w:p>
    <w:p w14:paraId="56BB0A3A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84452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D5F0E6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2B8D96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3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878A5D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77F4B7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7F526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88ED0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14:paraId="53FA9E9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A37175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4647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CF8765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el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789F6D3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CEBAE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FE5A10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75FC40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3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FF09185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B0B65A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474BF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3A71E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n - 1);</w:t>
      </w:r>
    </w:p>
    <w:p w14:paraId="1630EB6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C3E6F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80B16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229941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5E2E79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29CC5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390430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0672F5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3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18FFC5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BD15AD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97E3B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08DBD8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35E6D5E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A97A4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C5C552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2FC39E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8703C4C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54C5F66A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98B334C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возрастающих/убывающих чисел</w:t>
      </w:r>
    </w:p>
    <w:p w14:paraId="7C3BCEEF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7EAF5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199B0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15C85F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4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58C910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CA47EC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A06BD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55DEE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14:paraId="7F5484E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7B74F9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43536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E3027D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/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el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7E3431D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9270DF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0103D7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EFD0700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4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C02782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5C8FC7D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B0C6C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6849E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n - 1);</w:t>
      </w:r>
    </w:p>
    <w:p w14:paraId="22E6EA8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BFC97C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1535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081545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/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249C8E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96DF0A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DF721E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DB84C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4[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C810661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CDE936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C999EE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230C44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419A4726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A84A5B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395ED3" w14:textId="77777777" w:rsidR="00B02745" w:rsidRP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02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027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78F5B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возрастающих/убывающих чисел отсортирован с помощь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_sp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4437392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B575E3" w14:textId="77777777" w:rsidR="00B02745" w:rsidRDefault="00B02745" w:rsidP="00B0274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14:paraId="11F72C4C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633DAE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9A89A15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работы программы:</w:t>
      </w:r>
    </w:p>
    <w:p w14:paraId="494E0B79" w14:textId="77777777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FD0B5B" w14:textId="06DF6F46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</w:p>
    <w:p w14:paraId="44BC8E2C" w14:textId="49833CF0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F75C42" wp14:editId="3D9B2878">
            <wp:extent cx="32480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B108" w14:textId="0079DA0A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2 </w:t>
      </w:r>
      <w:r>
        <w:rPr>
          <w:rFonts w:ascii="Times New Roman" w:hAnsi="Times New Roman"/>
          <w:bCs/>
          <w:sz w:val="28"/>
          <w:szCs w:val="28"/>
        </w:rPr>
        <w:t>– результаты работы программы.</w:t>
      </w:r>
    </w:p>
    <w:p w14:paraId="5DAE5526" w14:textId="18044D97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269672" wp14:editId="74666A2E">
            <wp:extent cx="32099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44BE" w14:textId="7B167230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.</w:t>
      </w:r>
    </w:p>
    <w:p w14:paraId="78215C77" w14:textId="22C901D1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9AFA53" wp14:editId="338224C2">
            <wp:extent cx="319087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284" w14:textId="611BE571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101110C" w14:textId="3440038B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6BA220" wp14:editId="58377A85">
            <wp:extent cx="318135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F77B" w14:textId="23CC4CB6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.</w:t>
      </w:r>
    </w:p>
    <w:p w14:paraId="6FA79B0F" w14:textId="30099B86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B7ED2C" wp14:editId="6412606A">
            <wp:extent cx="318135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B980" w14:textId="2D26EDC6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.</w:t>
      </w:r>
    </w:p>
    <w:p w14:paraId="546198BB" w14:textId="77777777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</w:p>
    <w:p w14:paraId="2AE41245" w14:textId="046C4AEE" w:rsidR="00B02745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8C68C9" wp14:editId="208E2FE9">
            <wp:extent cx="6300470" cy="26028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0A75" w14:textId="105EEDAA" w:rsidR="00DF4361" w:rsidRPr="00B02745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7 – результаты работы программы.</w:t>
      </w:r>
    </w:p>
    <w:sectPr w:rsidR="00DF4361" w:rsidRPr="00B02745" w:rsidSect="003A5A5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2734"/>
    <w:multiLevelType w:val="hybridMultilevel"/>
    <w:tmpl w:val="34A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3DFB"/>
    <w:multiLevelType w:val="hybridMultilevel"/>
    <w:tmpl w:val="0478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79E"/>
    <w:multiLevelType w:val="hybridMultilevel"/>
    <w:tmpl w:val="8D0A3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6B6E"/>
    <w:multiLevelType w:val="hybridMultilevel"/>
    <w:tmpl w:val="C3AC0FB2"/>
    <w:lvl w:ilvl="0" w:tplc="9954B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A596A"/>
    <w:multiLevelType w:val="hybridMultilevel"/>
    <w:tmpl w:val="C44AD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54C8F"/>
    <w:multiLevelType w:val="hybridMultilevel"/>
    <w:tmpl w:val="9E4C4E6A"/>
    <w:lvl w:ilvl="0" w:tplc="37FE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985A0E"/>
    <w:multiLevelType w:val="hybridMultilevel"/>
    <w:tmpl w:val="BDA4ED16"/>
    <w:lvl w:ilvl="0" w:tplc="572A5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FE4EAF"/>
    <w:multiLevelType w:val="hybridMultilevel"/>
    <w:tmpl w:val="003A1DD0"/>
    <w:lvl w:ilvl="0" w:tplc="FC54D0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A6B79"/>
    <w:multiLevelType w:val="hybridMultilevel"/>
    <w:tmpl w:val="B4501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77B2A"/>
    <w:multiLevelType w:val="hybridMultilevel"/>
    <w:tmpl w:val="FD88FF78"/>
    <w:lvl w:ilvl="0" w:tplc="E562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C5555"/>
    <w:multiLevelType w:val="hybridMultilevel"/>
    <w:tmpl w:val="3F3AF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92A85"/>
    <w:multiLevelType w:val="hybridMultilevel"/>
    <w:tmpl w:val="FAB6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85"/>
    <w:rsid w:val="00016306"/>
    <w:rsid w:val="000D236A"/>
    <w:rsid w:val="00140B20"/>
    <w:rsid w:val="0015371E"/>
    <w:rsid w:val="001F27CE"/>
    <w:rsid w:val="002049AF"/>
    <w:rsid w:val="002B3FE8"/>
    <w:rsid w:val="002C0820"/>
    <w:rsid w:val="002C7330"/>
    <w:rsid w:val="003A0067"/>
    <w:rsid w:val="003A5A52"/>
    <w:rsid w:val="004572B7"/>
    <w:rsid w:val="005926AC"/>
    <w:rsid w:val="00601A87"/>
    <w:rsid w:val="0062328A"/>
    <w:rsid w:val="00657F85"/>
    <w:rsid w:val="0068076C"/>
    <w:rsid w:val="007239AF"/>
    <w:rsid w:val="0086135D"/>
    <w:rsid w:val="00866989"/>
    <w:rsid w:val="008977B8"/>
    <w:rsid w:val="008A0030"/>
    <w:rsid w:val="009D1F21"/>
    <w:rsid w:val="009D7B5C"/>
    <w:rsid w:val="009F4DB5"/>
    <w:rsid w:val="00A45691"/>
    <w:rsid w:val="00B02745"/>
    <w:rsid w:val="00B17F15"/>
    <w:rsid w:val="00B23013"/>
    <w:rsid w:val="00B44D5B"/>
    <w:rsid w:val="00B77B86"/>
    <w:rsid w:val="00BA4551"/>
    <w:rsid w:val="00C13298"/>
    <w:rsid w:val="00CD47FB"/>
    <w:rsid w:val="00CD5747"/>
    <w:rsid w:val="00CF4D0D"/>
    <w:rsid w:val="00D354B1"/>
    <w:rsid w:val="00DA3BC5"/>
    <w:rsid w:val="00DF4361"/>
    <w:rsid w:val="00DF5715"/>
    <w:rsid w:val="00E0654D"/>
    <w:rsid w:val="00F221BC"/>
    <w:rsid w:val="00F73FE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347C"/>
  <w15:chartTrackingRefBased/>
  <w15:docId w15:val="{F79FCFD9-DB7F-4DCF-9F60-D93BE6DB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A87"/>
    <w:pPr>
      <w:spacing w:line="252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87"/>
    <w:pPr>
      <w:ind w:left="720"/>
      <w:contextualSpacing/>
    </w:pPr>
  </w:style>
  <w:style w:type="table" w:styleId="a4">
    <w:name w:val="Table Grid"/>
    <w:basedOn w:val="a1"/>
    <w:uiPriority w:val="39"/>
    <w:rsid w:val="0089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58078938870806E-2"/>
          <c:y val="6.1478318731285349E-2"/>
          <c:w val="0.89274496937882764"/>
          <c:h val="0.864292588426446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20</c:v>
                </c:pt>
                <c:pt idx="2">
                  <c:v>140</c:v>
                </c:pt>
                <c:pt idx="3">
                  <c:v>180</c:v>
                </c:pt>
                <c:pt idx="4">
                  <c:v>2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1.4999999999999999E-2</c:v>
                </c:pt>
                <c:pt idx="4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70-4BAB-B8A9-73B4CD21C6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20</c:v>
                </c:pt>
                <c:pt idx="2">
                  <c:v>140</c:v>
                </c:pt>
                <c:pt idx="3">
                  <c:v>180</c:v>
                </c:pt>
                <c:pt idx="4">
                  <c:v>2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70-4BAB-B8A9-73B4CD21C6D3}"/>
            </c:ext>
          </c:extLst>
        </c:ser>
        <c:ser>
          <c:idx val="2"/>
          <c:order val="2"/>
          <c:tx>
            <c:strRef>
              <c:f>Лист1!$D$3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20</c:v>
                </c:pt>
                <c:pt idx="2">
                  <c:v>140</c:v>
                </c:pt>
                <c:pt idx="3">
                  <c:v>180</c:v>
                </c:pt>
                <c:pt idx="4">
                  <c:v>2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70-4BAB-B8A9-73B4CD21C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893376"/>
        <c:axId val="1754542240"/>
      </c:lineChart>
      <c:catAx>
        <c:axId val="183489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4542240"/>
        <c:crosses val="autoZero"/>
        <c:auto val="1"/>
        <c:lblAlgn val="ctr"/>
        <c:lblOffset val="100"/>
        <c:noMultiLvlLbl val="0"/>
      </c:catAx>
      <c:valAx>
        <c:axId val="175454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9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4815-8593-40AA-B288-6FA069A9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пин</dc:creator>
  <cp:keywords/>
  <dc:description/>
  <cp:lastModifiedBy>Александр Антипкин</cp:lastModifiedBy>
  <cp:revision>7</cp:revision>
  <dcterms:created xsi:type="dcterms:W3CDTF">2021-09-21T07:53:00Z</dcterms:created>
  <dcterms:modified xsi:type="dcterms:W3CDTF">2021-09-23T22:06:00Z</dcterms:modified>
</cp:coreProperties>
</file>